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45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6"/>
        <w:gridCol w:w="1958"/>
        <w:gridCol w:w="845"/>
        <w:gridCol w:w="3071"/>
        <w:gridCol w:w="4865"/>
      </w:tblGrid>
      <w:tr w:rsidR="00812715" w:rsidRPr="00CB116B" w14:paraId="5CBF8B7B" w14:textId="77777777" w:rsidTr="00B62046">
        <w:trPr>
          <w:trHeight w:hRule="exact" w:val="586"/>
          <w:jc w:val="center"/>
        </w:trPr>
        <w:tc>
          <w:tcPr>
            <w:tcW w:w="1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A41C" w14:textId="71B92D06" w:rsidR="00812715" w:rsidRPr="00CB116B" w:rsidRDefault="003B02A0" w:rsidP="00A57947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BİRİMİ: DEVELİ İSLAMİ İLİMLER FAKÜLTESİ</w:t>
            </w:r>
          </w:p>
        </w:tc>
      </w:tr>
      <w:tr w:rsidR="00A57947" w:rsidRPr="00CB116B" w14:paraId="312102C6" w14:textId="77777777" w:rsidTr="00B62046">
        <w:trPr>
          <w:trHeight w:hRule="exact" w:val="586"/>
          <w:jc w:val="center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47CB92" w14:textId="77777777" w:rsidR="00A57947" w:rsidRPr="00CB116B" w:rsidRDefault="00A57947" w:rsidP="00A57947">
            <w:pPr>
              <w:widowControl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</w:rPr>
            </w:pPr>
            <w:r w:rsidRPr="00CB116B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Hassas Görevler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59918D" w14:textId="77777777" w:rsidR="00A57947" w:rsidRPr="00CB116B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16B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Hassas Görevi Olan Persone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1D58C" w14:textId="77777777" w:rsidR="00A57947" w:rsidRPr="00CB116B" w:rsidRDefault="00A57947" w:rsidP="00A57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16B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Risk Düze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DA1122" w14:textId="2EF30960" w:rsidR="00A57947" w:rsidRPr="00CB116B" w:rsidRDefault="00A57947" w:rsidP="00FB18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16B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>Görevin Yerine Getirilmeme Sonucu</w:t>
            </w:r>
            <w:r w:rsidR="00FB187C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 xml:space="preserve"> (Riskler)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24D0" w14:textId="4F91B79E" w:rsidR="00A57947" w:rsidRPr="00CB116B" w:rsidRDefault="00A57947" w:rsidP="00A57947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116B">
              <w:rPr>
                <w:rFonts w:ascii="Times New Roman" w:eastAsia="Calibri" w:hAnsi="Times New Roman" w:cs="Times New Roman"/>
                <w:b/>
                <w:bCs/>
                <w:color w:val="000000"/>
                <w:lang w:eastAsia="tr-TR" w:bidi="tr-TR"/>
              </w:rPr>
              <w:t xml:space="preserve"> (Alınması Gereken Önlemler veya Kontroller)</w:t>
            </w:r>
          </w:p>
        </w:tc>
      </w:tr>
      <w:tr w:rsidR="003B02A0" w:rsidRPr="00CB116B" w14:paraId="70BA84A8" w14:textId="77777777" w:rsidTr="00B62046">
        <w:trPr>
          <w:trHeight w:hRule="exact" w:val="1245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3D25" w14:textId="595F622A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47 Sayılı Yükseköğretim Kanunu’nun 4. ve 5.Maddelerinde belirtilen amaç ve ilkelere uygun olarak eğitim-öğretim faaliyetlerini yürütme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D4AD" w14:textId="77777777" w:rsidR="003B02A0" w:rsidRPr="00B101CF" w:rsidRDefault="003B02A0" w:rsidP="005D7711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9EC4" w14:textId="00FCCE83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2D03" w14:textId="77777777" w:rsidR="003B02A0" w:rsidRPr="00B101CF" w:rsidRDefault="003B02A0" w:rsidP="005D7711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7899561" w14:textId="5F4AB97C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B6EB" w14:textId="77777777" w:rsidR="003B02A0" w:rsidRPr="00B101CF" w:rsidRDefault="003B02A0" w:rsidP="005D7711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4346B5A" w14:textId="26082C4A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nde aksaklıkların yaşanmas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E156" w14:textId="77777777" w:rsidR="003B02A0" w:rsidRPr="00B101CF" w:rsidRDefault="003B02A0" w:rsidP="005D7711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A072F9E" w14:textId="37AC5A8A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gili maddelerin uygulanmasını sağlamak. </w:t>
            </w:r>
            <w:proofErr w:type="gramEnd"/>
          </w:p>
        </w:tc>
      </w:tr>
      <w:tr w:rsidR="003B02A0" w:rsidRPr="00CB116B" w14:paraId="1EF82A76" w14:textId="77777777" w:rsidTr="00B62046">
        <w:trPr>
          <w:trHeight w:hRule="exact" w:val="1276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1FBF" w14:textId="77777777" w:rsidR="003B02A0" w:rsidRPr="004F58F7" w:rsidRDefault="003B02A0" w:rsidP="00C91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Kurullarına </w:t>
            </w:r>
          </w:p>
          <w:p w14:paraId="3E800D14" w14:textId="0740C466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 etmek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20A5" w14:textId="77777777" w:rsidR="003B02A0" w:rsidRPr="00B101CF" w:rsidRDefault="003B02A0" w:rsidP="005D7711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1828F68" w14:textId="57E03E7E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5ED5" w14:textId="77777777" w:rsidR="003B02A0" w:rsidRPr="00B101CF" w:rsidRDefault="003B02A0" w:rsidP="005D7711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8C46C24" w14:textId="7EA50344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54F02" w14:textId="1B7B4B81" w:rsidR="003B02A0" w:rsidRPr="00CB116B" w:rsidRDefault="003B02A0" w:rsidP="005D7711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sal temsil ve yetkinlikte sorunlar yaşanmas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E6D4" w14:textId="640C5AD2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gili kurulların gündeme ilişkin kararlarını almak ve uygulamak. </w:t>
            </w:r>
            <w:proofErr w:type="gramEnd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rimler arasında düzenli çalışmayı sağlamak. </w:t>
            </w:r>
          </w:p>
        </w:tc>
      </w:tr>
      <w:tr w:rsidR="003B02A0" w:rsidRPr="00CB116B" w14:paraId="45B054D7" w14:textId="77777777" w:rsidTr="00B62046">
        <w:trPr>
          <w:trHeight w:hRule="exact" w:val="2258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A35F" w14:textId="490504A7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niversite senato toplantılarına katılarak birimi temsil etmek. </w:t>
            </w:r>
            <w:proofErr w:type="gram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3752" w14:textId="609056C1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2D64" w14:textId="1C5D0D05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1EAE" w14:textId="38C949AA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ktörlük ve Dekanlık arasında iletişim ve koordinasyon eksikliği,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F2BE" w14:textId="1D1BD83A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niversite senato toplantılarına katılmak. Mazereti söz konusu ise iletmek. </w:t>
            </w:r>
            <w:proofErr w:type="gramEnd"/>
          </w:p>
        </w:tc>
      </w:tr>
      <w:tr w:rsidR="003B02A0" w:rsidRPr="00CB116B" w14:paraId="403DBB67" w14:textId="77777777" w:rsidTr="00C91440">
        <w:trPr>
          <w:trHeight w:hRule="exact" w:val="127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9293" w14:textId="5042D7E6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, bilimsel araştırma ve yayın faaliyetlerinin düzenli bir şekilde yürütülmesi ve geliştirilmesini sağlama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808D" w14:textId="77777777" w:rsidR="003B02A0" w:rsidRPr="00B101CF" w:rsidRDefault="003B02A0" w:rsidP="005D7711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C0ADC68" w14:textId="4A8D6D93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7DC4" w14:textId="77777777" w:rsidR="003B02A0" w:rsidRPr="00B101CF" w:rsidRDefault="003B02A0" w:rsidP="005D7711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7B654CE" w14:textId="6A32881D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2033" w14:textId="2F9CBE6A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1CF">
              <w:rPr>
                <w:rFonts w:ascii="Times New Roman" w:hAnsi="Times New Roman" w:cs="Times New Roman"/>
                <w:sz w:val="20"/>
                <w:szCs w:val="20"/>
              </w:rPr>
              <w:t>Eğ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im-Öğretim faaliyetlerinin geliştirilmesi ve kalitesinin arttırılmasına yönelik yapılması gerekli görülen faaliyetlerde aksaklıkların yaşanması,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3BAA" w14:textId="2B41C858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nin amacına uygun olarak zamanında, etkili ve verimli bir şekilde uygulanmasını sağlamak. </w:t>
            </w:r>
          </w:p>
        </w:tc>
      </w:tr>
      <w:tr w:rsidR="003B02A0" w:rsidRPr="00CB116B" w14:paraId="7DAC4A5B" w14:textId="77777777" w:rsidTr="00B62046">
        <w:trPr>
          <w:trHeight w:hRule="exact" w:val="1420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97A9" w14:textId="77777777" w:rsidR="003B02A0" w:rsidRPr="00B101CF" w:rsidRDefault="003B02A0" w:rsidP="005D7711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B4B45AC" w14:textId="0C59F102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rcama Yetkilisi olarak birime tahsis edilen ödeneğin etkili ve verimli kullanılmasını sağlama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9F8F" w14:textId="77777777" w:rsidR="003B02A0" w:rsidRPr="00B101CF" w:rsidRDefault="003B02A0" w:rsidP="005D7711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1915E1" w14:textId="77777777" w:rsidR="003B02A0" w:rsidRPr="00B101CF" w:rsidRDefault="003B02A0" w:rsidP="005D7711">
            <w:pPr>
              <w:spacing w:after="8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1BC9680" w14:textId="056925FE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3F2A" w14:textId="77777777" w:rsidR="003B02A0" w:rsidRPr="00B101CF" w:rsidRDefault="003B02A0" w:rsidP="005D7711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1FB0973" w14:textId="77777777" w:rsidR="003B02A0" w:rsidRPr="00B101CF" w:rsidRDefault="003B02A0" w:rsidP="005D7711">
            <w:pPr>
              <w:spacing w:after="8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AE67D20" w14:textId="16A6366E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2CF8B" w14:textId="77777777" w:rsidR="003B02A0" w:rsidRPr="00B101CF" w:rsidRDefault="003B02A0" w:rsidP="005D7711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75AF92F" w14:textId="1260A6BF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rimin amaçları doğrultusunda ihtiyaç duyulan mal ve hizmet alımlarının gerçekleştirilememesi. </w:t>
            </w:r>
            <w:proofErr w:type="gramEnd"/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61A2" w14:textId="20E9970D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>Birimlere tahsis edilen ödenek miktarı ile Fakültenin amaç ve ilkeleri doğrultusunda ihtiyaç duyulan mal ve hizmet alımlarının gerçekleştirilmesini sağlamak.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02A0" w:rsidRPr="00CB116B" w14:paraId="08602A77" w14:textId="77777777" w:rsidTr="00B62046">
        <w:trPr>
          <w:trHeight w:hRule="exact" w:val="2547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8C67" w14:textId="77777777" w:rsidR="003B02A0" w:rsidRPr="00B101CF" w:rsidRDefault="003B02A0" w:rsidP="005D7711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55AD8256" w14:textId="129B0FDE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 w:rsidRPr="004F58F7">
              <w:rPr>
                <w:rFonts w:ascii="Times New Roman" w:eastAsia="Times New Roman" w:hAnsi="Times New Roman" w:cs="Times New Roman"/>
                <w:sz w:val="20"/>
                <w:szCs w:val="20"/>
              </w:rPr>
              <w:t>Fakültenin birimleri ve her düzeydeki personeli üzerinde genel gözetim ve denetim görevini yapmak.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7B88" w14:textId="77777777" w:rsidR="003B02A0" w:rsidRPr="00B101CF" w:rsidRDefault="003B02A0" w:rsidP="005D7711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6DBFFFA" w14:textId="77777777" w:rsidR="003B02A0" w:rsidRPr="00B101CF" w:rsidRDefault="003B02A0" w:rsidP="005D7711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C6E120D" w14:textId="10F7DF0F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EFA2" w14:textId="77777777" w:rsidR="003B02A0" w:rsidRPr="00B101CF" w:rsidRDefault="003B02A0" w:rsidP="005D7711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9D9E1A2" w14:textId="77777777" w:rsidR="003B02A0" w:rsidRPr="00B101CF" w:rsidRDefault="003B02A0" w:rsidP="005D7711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5B783BF" w14:textId="16B1DE25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E032" w14:textId="77777777" w:rsidR="003B02A0" w:rsidRPr="00B101CF" w:rsidRDefault="003B02A0" w:rsidP="005D7711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C45F627" w14:textId="69DCC530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 ile idari işlerin aksaması,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FFBF" w14:textId="5087BF4E" w:rsidR="003B02A0" w:rsidRPr="003B02A0" w:rsidRDefault="003B02A0" w:rsidP="005D7711">
            <w:pPr>
              <w:spacing w:after="1" w:line="238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lümler arasında koordinasyonu sağlamak, Eğitim-Öğretim ile İdari İşlerin yürütülmesini sağlamak. </w:t>
            </w: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ademik ve idari personelin kadro takip ve çalışmalarını yapmak. </w:t>
            </w:r>
            <w:proofErr w:type="gramEnd"/>
          </w:p>
        </w:tc>
      </w:tr>
      <w:tr w:rsidR="003B02A0" w:rsidRPr="00CB116B" w14:paraId="2DB6583C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2369" w14:textId="77777777" w:rsidR="003B02A0" w:rsidRPr="00B101CF" w:rsidRDefault="003B02A0" w:rsidP="00CD0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47 Sayılı Yükseköğretim Kanunu’nun 4. </w:t>
            </w:r>
          </w:p>
          <w:p w14:paraId="6C86AE53" w14:textId="6C202857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Maddelerinde belirtilen amaç ve ilkelere uygun hareket etme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9076" w14:textId="77777777" w:rsidR="003B02A0" w:rsidRPr="00B101CF" w:rsidRDefault="003B02A0" w:rsidP="005D7711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5DA9008" w14:textId="4B8AC646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 Yardımcısı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493E" w14:textId="77777777" w:rsidR="003B02A0" w:rsidRPr="00B101CF" w:rsidRDefault="003B02A0" w:rsidP="005D7711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D42959" w14:textId="683792E2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F5C6" w14:textId="370ACD41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-Öğretim Faaliyetlerinin yürütülmesinde aksaklıkların yaşanmas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A0D8" w14:textId="347118B2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gili maddelerin uygulanması için bilgilendirme çalışmalarının yapılması. </w:t>
            </w:r>
          </w:p>
        </w:tc>
      </w:tr>
      <w:tr w:rsidR="003B02A0" w:rsidRPr="00CB116B" w14:paraId="3178C673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EB2E" w14:textId="71CD3595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in düzenleyeceği her türlü etkinliği denetlemek. </w:t>
            </w:r>
            <w:proofErr w:type="gram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9BEC" w14:textId="77777777" w:rsidR="003B02A0" w:rsidRPr="00B101CF" w:rsidRDefault="003B02A0" w:rsidP="005D7711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F03F8E9" w14:textId="1BA3A43F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 Yardımcısı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D3DC" w14:textId="77777777" w:rsidR="003B02A0" w:rsidRPr="00B101CF" w:rsidRDefault="003B02A0" w:rsidP="005D7711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670DB23" w14:textId="1F2C89FF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950B" w14:textId="0AB6C4D8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sal temsil ve yetkinlikte sorunlar yaşanması, Öğrenciler arasında düzen ve huzurun bozulması,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C434" w14:textId="20AA57B4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üzen ve ortamın uygun hale getirilmesi için koordinasyonu sağlamak. </w:t>
            </w:r>
          </w:p>
        </w:tc>
      </w:tr>
      <w:tr w:rsidR="003B02A0" w:rsidRPr="00CB116B" w14:paraId="27AA79C4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67F0" w14:textId="77777777" w:rsidR="003B02A0" w:rsidRPr="00B101CF" w:rsidRDefault="003B02A0" w:rsidP="005D7711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0B1220A" w14:textId="31E729F8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in staj ve uygulama faaliyetlerini düzenlemek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E963" w14:textId="77777777" w:rsidR="003B02A0" w:rsidRPr="00B101CF" w:rsidRDefault="003B02A0" w:rsidP="005D7711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673B74B" w14:textId="57A329B8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kan Yardımcısı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5EDF" w14:textId="77777777" w:rsidR="003B02A0" w:rsidRPr="00B101CF" w:rsidRDefault="003B02A0" w:rsidP="005D7711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04B940A" w14:textId="5638617C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E44D" w14:textId="4C00AF08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sal temsil ve yetkinlikte sorunlar yaşanması, Kurumsal itibar, hak ve zaman kayb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3F4D" w14:textId="5147AFB4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üzen ve ortamın uygun hale getirilmesi için koordinasyonu sağlamak. </w:t>
            </w:r>
          </w:p>
        </w:tc>
      </w:tr>
      <w:tr w:rsidR="003B02A0" w:rsidRPr="00CB116B" w14:paraId="284C4A95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7883" w14:textId="77777777" w:rsidR="003B02A0" w:rsidRPr="00B101CF" w:rsidRDefault="003B02A0" w:rsidP="005D7711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520E135E" w14:textId="3318178D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 sorunlarını dinlemek ve çözüme kavuşturmak. </w:t>
            </w:r>
            <w:proofErr w:type="gram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DBB6" w14:textId="3E4C4D85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 w:rsidRPr="008D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kan Yardımcısı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C43B" w14:textId="77777777" w:rsidR="003B02A0" w:rsidRPr="00B101CF" w:rsidRDefault="003B02A0" w:rsidP="005D7711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23E916F" w14:textId="05E2C7E8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31A1" w14:textId="681BB2CC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 arasında düzen ve huzurun bozulması, Kaygıları artırır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19B3" w14:textId="77777777" w:rsidR="003B02A0" w:rsidRPr="00B101CF" w:rsidRDefault="003B02A0" w:rsidP="005D771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Çözüm odaklı yaklaşımlarda bulunmalı </w:t>
            </w:r>
          </w:p>
          <w:p w14:paraId="69A2DEDA" w14:textId="6A91967B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kli görülmesi halinde uzmanlardan destek alınmalı </w:t>
            </w:r>
          </w:p>
        </w:tc>
      </w:tr>
      <w:tr w:rsidR="003B02A0" w:rsidRPr="00CB116B" w14:paraId="642D7E2F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5544" w14:textId="6E46DE33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arılı ve gelir düzeyi düşük öğrencilere destek amacıyla verilen kurum-içi ve kurum-dışı burslarda yapılacak öğrenci seçim işlemlerini gerçekleştirmek üzere ilgili komisyonlarda görev alma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1594" w14:textId="2FC72B7C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 w:rsidRPr="008D3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kan Yardımcısı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0FB0" w14:textId="77777777" w:rsidR="003B02A0" w:rsidRPr="00B101CF" w:rsidRDefault="003B02A0" w:rsidP="005D7711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3528C08" w14:textId="77777777" w:rsidR="003B02A0" w:rsidRPr="00B101CF" w:rsidRDefault="003B02A0" w:rsidP="005D7711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719C9F" w14:textId="50D2F87B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5DE6" w14:textId="77777777" w:rsidR="003B02A0" w:rsidRPr="00B101CF" w:rsidRDefault="003B02A0" w:rsidP="005D7711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8862AE0" w14:textId="77777777" w:rsidR="003B02A0" w:rsidRPr="00B101CF" w:rsidRDefault="003B02A0" w:rsidP="005D7711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59228AD" w14:textId="2E27C9EA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ksızlık ve mağduriyete sebebiyet verme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D71F" w14:textId="77777777" w:rsidR="003B02A0" w:rsidRPr="00B101CF" w:rsidRDefault="003B02A0" w:rsidP="005D7711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32F2F12" w14:textId="283E942F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B101CF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</w:rPr>
              <w:t>Burs verilecek öğrencilere bursun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01CF">
              <w:rPr>
                <w:rFonts w:ascii="Times New Roman" w:eastAsia="Times New Roman" w:hAnsi="Times New Roman" w:cs="Times New Roman"/>
                <w:color w:val="2C2C2C"/>
                <w:sz w:val="20"/>
                <w:szCs w:val="20"/>
              </w:rPr>
              <w:t>niteliğine ilişkin yönetmeliklere uygun hareket etmek.</w:t>
            </w:r>
            <w:r w:rsidRPr="00B10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02A0" w:rsidRPr="00CB116B" w14:paraId="2242E44C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664C" w14:textId="77777777" w:rsidR="003B02A0" w:rsidRDefault="003B02A0" w:rsidP="005D7711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04EB734" w14:textId="53CD6E37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ütçe Hazırlık Çalışmaları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1072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6D70F79" w14:textId="1C259E70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akülte Sekreteri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EAED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37956AC" w14:textId="17B087CD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870E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0FEC36E" w14:textId="14881E26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ütçe açığ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F641" w14:textId="44F94729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mini ve planlanan bütçe harcamaları için gerekli görülen bütçe rakamlarını ayarlamak, kontrol etmek. </w:t>
            </w:r>
          </w:p>
        </w:tc>
      </w:tr>
      <w:tr w:rsidR="003B02A0" w:rsidRPr="00CB116B" w14:paraId="4085AC32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4099" w14:textId="4BD7C156" w:rsidR="003B02A0" w:rsidRPr="00CD0952" w:rsidRDefault="003B02A0" w:rsidP="00CD0952"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 Alımı ve Sınav İşlemlerinin takibi ile Akademik Personelin Görev Süresi Uzatılması işlemlerinin zamanında yapılmasını sağlama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B8DB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D967743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7198EDB8" w14:textId="306A06AE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 Sekreter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03AB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8CBBBE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12E49845" w14:textId="550B5558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EB69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B4D7D6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66B23C3F" w14:textId="37C90B87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, zaman ve güven kaybı,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0B44" w14:textId="77777777" w:rsidR="003B02A0" w:rsidRDefault="003B02A0" w:rsidP="005D7711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EBE2B08" w14:textId="4CD905A5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 olarak takip işlemlerinin zamanında ve düzgün yapılması. </w:t>
            </w:r>
            <w:proofErr w:type="gramEnd"/>
          </w:p>
        </w:tc>
      </w:tr>
      <w:tr w:rsidR="003B02A0" w:rsidRPr="00CB116B" w14:paraId="7E3013FA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FDE4" w14:textId="3CBA71E5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Üniversitemizi iç ve dış tehditlere karşı Sivil Savunma hizmet ve faaliyetlerini planlanması ve yürütülmesi sırasında işbirliği ve organizasyonun sağlanması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27B2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6DE4FC33" w14:textId="1BEFB8C6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 Sekreter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46FD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04AC31C8" w14:textId="7800478D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DECA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5CFE85DE" w14:textId="6B00BAE1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an ve mal kaybı,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890A" w14:textId="160E3F3B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ivil savunma hizmetlerinin düzenli yürütülmesi, araç gereç temini ve personelin görevlendirilmesi </w:t>
            </w:r>
          </w:p>
        </w:tc>
      </w:tr>
      <w:tr w:rsidR="003B02A0" w:rsidRPr="00CB116B" w14:paraId="74EC716C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66B8" w14:textId="77777777" w:rsidR="003B02A0" w:rsidRDefault="003B02A0" w:rsidP="005D7711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  <w:p w14:paraId="6F078D26" w14:textId="7A1D61BA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izli yazıların hazırlanması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DCC6" w14:textId="543B2850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 Sekreter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560C" w14:textId="7C8655C2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D417" w14:textId="4894E55E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tibar ve güven kayb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4602" w14:textId="13302496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Gizliliğe riayet etmek. </w:t>
            </w:r>
            <w:proofErr w:type="gramEnd"/>
          </w:p>
        </w:tc>
      </w:tr>
      <w:tr w:rsidR="003B02A0" w:rsidRPr="00CB116B" w14:paraId="66098F31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5560" w14:textId="77777777" w:rsidR="003B02A0" w:rsidRDefault="003B02A0" w:rsidP="005D7711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433FE895" w14:textId="29F01746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de ihtiyaca binaen uygun personelin görevlendirilmesi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9245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5CA7A9E" w14:textId="3C2D69F6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 Sekreter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D6D0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CEB4BF" w14:textId="79ABB83C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CB5C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BF8E9D0" w14:textId="4AD1621C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dari işlerin aksaması, itibar ve güven kayb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B604" w14:textId="5DADB645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ygun görevlendirmelerin yapılması ve birimler arası koordinasyonun sağlanması, </w:t>
            </w:r>
          </w:p>
        </w:tc>
      </w:tr>
      <w:tr w:rsidR="003B02A0" w:rsidRPr="00CB116B" w14:paraId="3281243F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3F8B" w14:textId="6C3656B2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içinde yapılması planlanan etkinliklerde gerekli organizasyonu sağlama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DE80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1DD6AD2" w14:textId="186CCDD0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 Sekreter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5B0A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57E463" w14:textId="71514421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9A5A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4E18B98" w14:textId="4CC14BFB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tibar ve güven kayb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3A0F" w14:textId="2E8CBB7E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üzen ve ortamın uygun hale getirilmesi için koordinasyonu sağlamak. </w:t>
            </w:r>
          </w:p>
        </w:tc>
      </w:tr>
      <w:tr w:rsidR="003B02A0" w:rsidRPr="00CB116B" w14:paraId="516FD3F4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53B7" w14:textId="6801AC69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 faaliyetleri ile idari işlerin hizmetinde kullanılan makine ve teçhizatın periyodik bakım ve onarımını yaptırma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179B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A904A41" w14:textId="6CD65884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akülte Sekreter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BD88" w14:textId="77777777" w:rsidR="003B02A0" w:rsidRDefault="003B02A0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C7D70FD" w14:textId="2E89F4BB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576D" w14:textId="7D7E7A2E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dari işlerin ve verilen hizmetin aksaması, iş ve zaman kayb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CF4F" w14:textId="78222527" w:rsidR="003B02A0" w:rsidRPr="00CB116B" w:rsidRDefault="003B02A0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Makine-teçhizatın yıllık bakım- onarımını yaptırmak. </w:t>
            </w:r>
            <w:proofErr w:type="gramEnd"/>
          </w:p>
        </w:tc>
      </w:tr>
      <w:tr w:rsidR="009038C3" w:rsidRPr="00CB116B" w14:paraId="14952957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2D01" w14:textId="1FC41632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47 Sayılı Yükseköğretim Kanunu’nun 4. ve 5. Maddelerinde belirtilen amaç ve ilkelere uygun hareket etme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4632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73734113" w14:textId="1355B153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89BA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27945B35" w14:textId="333096D6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69A7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017BC9EA" w14:textId="1F3D2AAC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 Faaliyetlerinin Aksamas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DDC2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04FDB854" w14:textId="383A03B7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lgili maddelerin uygulanması </w:t>
            </w:r>
          </w:p>
        </w:tc>
      </w:tr>
      <w:tr w:rsidR="009038C3" w:rsidRPr="00CB116B" w14:paraId="6EF124A7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9DC5" w14:textId="24AD4BB7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ölümlere başkanlık etmek ve Bölüm kurul kararlarını yürütmek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62DB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4345AC0" w14:textId="1F6327F4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7E8D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78A4F0C" w14:textId="4003C8EE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26E7" w14:textId="77777777" w:rsidR="009038C3" w:rsidRDefault="009038C3" w:rsidP="00CD0952"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 Faaliyetlerinin Aksaması, </w:t>
            </w:r>
          </w:p>
          <w:p w14:paraId="600723EC" w14:textId="742160F4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temsil ve yetkinlikte sorunlar yaşanmas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665A" w14:textId="77777777" w:rsidR="009038C3" w:rsidRDefault="009038C3" w:rsidP="005D7711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kurulu toplantılarının düzenli olarak zamanında yapılması ve Bölüm Kurulu Kararlarının alınması. </w:t>
            </w:r>
            <w:proofErr w:type="gramEnd"/>
          </w:p>
          <w:p w14:paraId="0CFA0727" w14:textId="77777777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</w:tr>
      <w:tr w:rsidR="009038C3" w:rsidRPr="00CB116B" w14:paraId="1246829D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116E" w14:textId="48107252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proofErr w:type="gramStart"/>
            <w:r w:rsidRPr="0053266C">
              <w:rPr>
                <w:rFonts w:ascii="Times New Roman" w:eastAsia="Times New Roman" w:hAnsi="Times New Roman" w:cs="Times New Roman"/>
                <w:sz w:val="20"/>
              </w:rPr>
              <w:t>Fakülte Kurulu toplantılarına katılarak bölümü temsil etmek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7F0E" w14:textId="39FE95A5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0A9D" w14:textId="76BFBD52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EA4D" w14:textId="34CEDF96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53266C">
              <w:rPr>
                <w:rFonts w:ascii="Times New Roman" w:eastAsia="Times New Roman" w:hAnsi="Times New Roman" w:cs="Times New Roman"/>
                <w:sz w:val="20"/>
              </w:rPr>
              <w:t>Bölüm ve Dekanlık arasında iletişim ve koordinasyon eksikliği, idari işlerde aksama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4D70" w14:textId="77777777" w:rsidR="009038C3" w:rsidRDefault="009038C3" w:rsidP="005D7711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l toplantılarına katılmak, mazereti söz konusu ise iletmek, </w:t>
            </w:r>
          </w:p>
          <w:p w14:paraId="45FBBA9F" w14:textId="77777777" w:rsidR="009038C3" w:rsidRDefault="009038C3" w:rsidP="005D7711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E544777" w14:textId="77777777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</w:tr>
      <w:tr w:rsidR="009038C3" w:rsidRPr="00CB116B" w14:paraId="4C8DCE03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259C" w14:textId="65334631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Bölümde öğretim elemanlarının bilim alanlarına uygun olarak ders dağılımlarını, dengeli ve makul bir şekilde yapmak. </w:t>
            </w:r>
            <w:proofErr w:type="gram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BD3C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14:paraId="715EC01D" w14:textId="7F20952A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5B87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14:paraId="5AFD0EB2" w14:textId="554F19D7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9ADBD" w14:textId="569F381A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in Aksaması, Öğretim Elemanları Arasında eşgüdümün sağlanamaması, Öğrenci hak kaybı,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25F9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61583D8" w14:textId="77777777" w:rsidR="009038C3" w:rsidRDefault="009038C3" w:rsidP="005D7711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Öğretim Elemanları arasında eşgüdümün sağlanması. </w:t>
            </w:r>
            <w:proofErr w:type="gramEnd"/>
          </w:p>
          <w:p w14:paraId="0EFAF4CB" w14:textId="77777777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</w:tr>
      <w:tr w:rsidR="009038C3" w:rsidRPr="00CB116B" w14:paraId="6BDECF41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CCC3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72520C1" w14:textId="560F1FC4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de ihtiyaç duyulan norm kadro planlarının belirlenmesi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949F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14:paraId="666679E2" w14:textId="1E4C5940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ölüm Başkanları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BCA5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14:paraId="045EB0FE" w14:textId="543A0252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A43D" w14:textId="5077F1B5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ğitim-Öğretimin Aksaması, Öğretim elemanlarına verilen ders yükü yoğunluğunun fazlalığı nedeniyle, akademik kariyer, araştırma ve yayın faaliyetlerinin gerçekleştirilememesi.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9881" w14:textId="77777777" w:rsidR="009038C3" w:rsidRDefault="009038C3" w:rsidP="005D7711">
            <w:pPr>
              <w:ind w:left="113" w:right="34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rs dağılımı ile bölüm kadro yapısı arasındaki eşgüdümü denetlemek ve kadro ihtiyacını belirlemek. </w:t>
            </w:r>
          </w:p>
          <w:p w14:paraId="746747FB" w14:textId="77777777" w:rsidR="009038C3" w:rsidRDefault="009038C3" w:rsidP="005D7711">
            <w:pPr>
              <w:ind w:left="113" w:right="34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9414E16" w14:textId="77777777" w:rsidR="009038C3" w:rsidRDefault="009038C3" w:rsidP="005D7711">
            <w:pPr>
              <w:ind w:left="113" w:right="342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9819932" w14:textId="77777777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</w:tr>
      <w:tr w:rsidR="009038C3" w:rsidRPr="00CB116B" w14:paraId="6A20D764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E460" w14:textId="179F0A9C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 Alımına ilişkin iş ve işlemleri takip etmek. </w:t>
            </w:r>
            <w:proofErr w:type="gram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2923" w14:textId="4B66D278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Birim Sorumlusu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23FE" w14:textId="42A53097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9FEA" w14:textId="5645F961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A948" w14:textId="557CE6FD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 olarak takip işlemlerinin zamanında ve yasal süresi içerisinde yapılması. </w:t>
            </w:r>
            <w:proofErr w:type="gramEnd"/>
          </w:p>
        </w:tc>
      </w:tr>
      <w:tr w:rsidR="009038C3" w:rsidRPr="00CB116B" w14:paraId="792E32E5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05ED" w14:textId="33B64F34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Akademik personelin görev süresi uzatılmasına ilişkin iş ve işlemlerin zamanında yapılmasını sağlamak. </w:t>
            </w:r>
            <w:proofErr w:type="gram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48D1" w14:textId="77777777" w:rsidR="009038C3" w:rsidRDefault="009038C3" w:rsidP="005D7711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14:paraId="14940C79" w14:textId="233B6C58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2D88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EAF3A5A" w14:textId="69B791C5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2AD4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5E519A" w14:textId="7E57CEF1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8905" w14:textId="09AB0225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evzuata uygun olarak takip işlemlerinin zamanında ve düzgün yapılması</w:t>
            </w:r>
          </w:p>
        </w:tc>
      </w:tr>
      <w:tr w:rsidR="009038C3" w:rsidRPr="00CB116B" w14:paraId="55BB7718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6B65" w14:textId="007DEC09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tüm özlük işlerini takip etmek ve muhasebe birimine bildirmek.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(Doğum, evlenme, ölüm, emeklilik, görevden ayrılma, askerlik, ücretsiz izin vb.)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B749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70885731" w14:textId="77777777" w:rsidR="009038C3" w:rsidRDefault="009038C3" w:rsidP="005D7711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14:paraId="319EAB47" w14:textId="3985D8EE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EC1D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720394" w14:textId="77777777" w:rsidR="009038C3" w:rsidRDefault="009038C3" w:rsidP="005D7711">
            <w:pPr>
              <w:spacing w:after="1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2F1D955E" w14:textId="640025F2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A54E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1E8CDD" w14:textId="77777777" w:rsidR="009038C3" w:rsidRDefault="009038C3" w:rsidP="005D7711">
            <w:pPr>
              <w:spacing w:after="1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1CF7F112" w14:textId="230EA093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zlük haklarında mağduriyet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FA47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6EE802AC" w14:textId="55B82539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 olarak takip işlemlerinin zamanında ve düzgün yapılması. </w:t>
            </w:r>
            <w:proofErr w:type="gramEnd"/>
          </w:p>
        </w:tc>
      </w:tr>
      <w:tr w:rsidR="009038C3" w:rsidRPr="00CB116B" w14:paraId="21FD379F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DD8B" w14:textId="1478D4BA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e ait bilgi ve belgelerin özlük dosyalarında saklanması. </w:t>
            </w:r>
            <w:proofErr w:type="gram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5A5F4" w14:textId="77777777" w:rsidR="009038C3" w:rsidRDefault="009038C3" w:rsidP="005D7711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14:paraId="6203FAEE" w14:textId="743C7F4B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69B5" w14:textId="4FEC519D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1827" w14:textId="3803C722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kaybı, aranan bilgi ve belgeye ulaşılamaması,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4A03" w14:textId="03FB27B1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Özenli ve dikkatli olmak. Gizliliğe riayet etmek. </w:t>
            </w:r>
            <w:proofErr w:type="gramEnd"/>
          </w:p>
        </w:tc>
      </w:tr>
      <w:tr w:rsidR="009038C3" w:rsidRPr="00CB116B" w14:paraId="02BB0F69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A322" w14:textId="552E5797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İdari personelin mal bildirim işlemlerinin takibi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0EB9" w14:textId="77777777" w:rsidR="009038C3" w:rsidRDefault="009038C3" w:rsidP="005D7711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14:paraId="12BE1710" w14:textId="3AB8CB5D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6DC6" w14:textId="5E5E87E0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F7CE" w14:textId="6B8F7516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a uygunsuzluk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807C" w14:textId="798BCF97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Gizliliğe riayet etmek. </w:t>
            </w:r>
            <w:proofErr w:type="gramEnd"/>
          </w:p>
        </w:tc>
      </w:tr>
      <w:tr w:rsidR="009038C3" w:rsidRPr="00CB116B" w14:paraId="6FCDBDB2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D402" w14:textId="03A7C4C7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de görev yapan akademik ve idari personel listelerinin güncel tutulması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AF94" w14:textId="77777777" w:rsidR="009038C3" w:rsidRDefault="009038C3" w:rsidP="005D7711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14:paraId="1AB438A8" w14:textId="3E409DD4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4D0A" w14:textId="4FF3986B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4176" w14:textId="4F2B28DF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İtibar ve güven kayb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3AFD" w14:textId="45CBD159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  <w:proofErr w:type="gramEnd"/>
          </w:p>
        </w:tc>
      </w:tr>
      <w:tr w:rsidR="009038C3" w:rsidRPr="00CB116B" w14:paraId="12F4CDF0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41F0" w14:textId="372B111C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Akademik ve idari personelin yurtiçi/yurtdışı görevlendirme işlemlerinin takibi ve sonuçlandırılması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277B" w14:textId="77777777" w:rsidR="009038C3" w:rsidRDefault="009038C3" w:rsidP="005D7711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 Hizmetleri </w:t>
            </w:r>
          </w:p>
          <w:p w14:paraId="093559CD" w14:textId="40C35806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BCD1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EC2B722" w14:textId="339C6136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6CE3" w14:textId="114A32CE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in mağdur olması, zaman ve itibar kayb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42FD" w14:textId="668BC8AC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47 Sayılı Kanun’un 13/b-4 Maddesi, 38. ve 39. Madde, uyarınca görevlendirme işlemlerinin yapılması </w:t>
            </w:r>
          </w:p>
        </w:tc>
      </w:tr>
      <w:tr w:rsidR="009038C3" w:rsidRPr="00CB116B" w14:paraId="4E27B15C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247D" w14:textId="1B9E6566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personelin ders görevlendirme işlemlerinin yapılması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B7A6" w14:textId="77777777" w:rsidR="009038C3" w:rsidRDefault="009038C3" w:rsidP="005D7711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azı Hizmetleri Birim </w:t>
            </w:r>
          </w:p>
          <w:p w14:paraId="45BDA102" w14:textId="18261A9F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mlusu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9C27" w14:textId="08D80BE6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3027" w14:textId="634D2AA1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İtibar ve güven kayb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138B" w14:textId="2269458C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47 Sayılı Kanun’un 31.Madde, 40/a-b-d Mad. uyarınca görevlendirme işlemlerinin yapılması </w:t>
            </w:r>
          </w:p>
        </w:tc>
      </w:tr>
      <w:tr w:rsidR="009038C3" w:rsidRPr="00CB116B" w14:paraId="2D6B7A65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E59F" w14:textId="10D65723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yıllık, mazeret izinlerini hazırlamak ve takip etmek. </w:t>
            </w:r>
            <w:proofErr w:type="gram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894C" w14:textId="77777777" w:rsidR="009038C3" w:rsidRDefault="009038C3" w:rsidP="005D7711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azı Hizmetleri Birim </w:t>
            </w:r>
          </w:p>
          <w:p w14:paraId="2034DE61" w14:textId="7974E932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mlusu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EC02" w14:textId="15231309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C81D" w14:textId="7D9DFB16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man ve itibar kayb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F3FF" w14:textId="30B66B63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  <w:proofErr w:type="gramEnd"/>
          </w:p>
        </w:tc>
      </w:tr>
      <w:tr w:rsidR="009038C3" w:rsidRPr="00CB116B" w14:paraId="50EFBE0B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38CE" w14:textId="61427A1F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BYS’d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gelen-giden evrakların genel takibini yapmak, günlü ve süreli yazılara cevap vermek, arşivlemek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EA33" w14:textId="77777777" w:rsidR="009038C3" w:rsidRDefault="009038C3" w:rsidP="005D7711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azı Hizmetleri Birim </w:t>
            </w:r>
          </w:p>
          <w:p w14:paraId="20E6EE96" w14:textId="044C98CC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mlusu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7DAA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65BA95D" w14:textId="3A779509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4F8A" w14:textId="77777777" w:rsidR="009038C3" w:rsidRDefault="009038C3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Zaman, güven ve hak kaybı, işlerin aksaması ve ihmal edilmesi,</w:t>
            </w:r>
          </w:p>
          <w:p w14:paraId="157D2975" w14:textId="77777777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2AB8" w14:textId="66012FBB" w:rsidR="009038C3" w:rsidRPr="00CB116B" w:rsidRDefault="009038C3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Takip işlemlerinin zamanında ve düzgün yapılması. </w:t>
            </w:r>
            <w:proofErr w:type="gramEnd"/>
          </w:p>
        </w:tc>
      </w:tr>
      <w:tr w:rsidR="00FD5C86" w:rsidRPr="00CB116B" w14:paraId="15B22701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6C4D" w14:textId="77777777" w:rsidR="00FD5C86" w:rsidRDefault="00FD5C86" w:rsidP="005D7711">
            <w:pPr>
              <w:ind w:left="113" w:right="99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85A86BD" w14:textId="7C29801D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 hükümlerine göre öğrenci işlerine ilişkin iş ve işlemlerin zamanında ve düzgün yapılmasını sağlama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D6F1" w14:textId="77777777" w:rsidR="00FD5C86" w:rsidRDefault="00FD5C86" w:rsidP="005D7711">
            <w:pPr>
              <w:spacing w:after="33"/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EFB2DC" w14:textId="2356B671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CD30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      </w:t>
            </w:r>
          </w:p>
          <w:p w14:paraId="6A4996DB" w14:textId="77777777" w:rsidR="00FD5C86" w:rsidRDefault="00FD5C86" w:rsidP="005D7711">
            <w:pPr>
              <w:ind w:left="5"/>
            </w:pPr>
          </w:p>
          <w:p w14:paraId="7DAD9695" w14:textId="242D4965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6880" w14:textId="77777777" w:rsidR="00FD5C86" w:rsidRDefault="00FD5C86" w:rsidP="005D7711">
            <w:pPr>
              <w:ind w:left="7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566FB45" w14:textId="77777777" w:rsidR="00FD5C86" w:rsidRDefault="00FD5C86" w:rsidP="005D7711">
            <w:pPr>
              <w:ind w:left="7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776CB38" w14:textId="3AC2812D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, hak ve zaman kaybı, tenkit, soruşturma, cezai yaptırımlar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5F88" w14:textId="77777777" w:rsidR="00FD5C86" w:rsidRDefault="00FD5C86" w:rsidP="005D7711">
            <w:pPr>
              <w:spacing w:after="3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177C97C" w14:textId="77777777" w:rsidR="00FD5C86" w:rsidRDefault="00FD5C86" w:rsidP="005D7711">
            <w:pPr>
              <w:spacing w:after="33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B797528" w14:textId="77777777" w:rsidR="00FD5C86" w:rsidRDefault="00FD5C86" w:rsidP="005D7711">
            <w:pPr>
              <w:spacing w:after="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ı Uygulamak ve </w:t>
            </w:r>
          </w:p>
          <w:p w14:paraId="735EC4D5" w14:textId="7D907AEF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ğişiklikleri Takip Etmek </w:t>
            </w:r>
          </w:p>
        </w:tc>
      </w:tr>
      <w:tr w:rsidR="00FD5C86" w:rsidRPr="00CB116B" w14:paraId="3D27C892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C23E" w14:textId="2AC92952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EBYS’d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gelen-giden evrakların genel takibini yapmak, günlü ve süreli yazılara cevap vermek, arşivlemek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0A6E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42C74ED" w14:textId="60F3D70E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1DAB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8E8EFA" w14:textId="3814CA9D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CF5C" w14:textId="10ADCA4C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şlerin aksaması, ihmal edilmesi, Zaman, güven ve hak kayb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BB49" w14:textId="7636703E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ünlü ve süreli yazıların takip edilmesi zamanında cevap verilmesi, </w:t>
            </w:r>
          </w:p>
        </w:tc>
      </w:tr>
      <w:tr w:rsidR="00FD5C86" w:rsidRPr="00CB116B" w14:paraId="218F4196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E1ED" w14:textId="77777777" w:rsidR="00FD5C86" w:rsidRDefault="00FD5C86" w:rsidP="005D7711">
            <w:pPr>
              <w:spacing w:after="2"/>
              <w:ind w:left="113" w:right="5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ler adına yönetim kurullarında alınan tüm kararların uygulanmasını </w:t>
            </w:r>
          </w:p>
          <w:p w14:paraId="3A4655D7" w14:textId="4EF40E0C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ağlamak. (Kayıt yapmak, kayıt silme, kayıt dondurma, ders muafiyeti, yatay geçiş, ders ekleme, ders silme vb.)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D11B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D21BE1E" w14:textId="77777777" w:rsidR="00FD5C86" w:rsidRDefault="00FD5C86" w:rsidP="005D7711">
            <w:pPr>
              <w:spacing w:after="8"/>
              <w:ind w:left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14:paraId="3757F9EA" w14:textId="52875F69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292B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8C3149" w14:textId="77777777" w:rsidR="00FD5C86" w:rsidRDefault="00FD5C86" w:rsidP="005D7711">
            <w:pPr>
              <w:spacing w:after="8"/>
              <w:ind w:left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14:paraId="451B538F" w14:textId="444B8F1E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4452" w14:textId="77777777" w:rsidR="00FD5C86" w:rsidRDefault="00FD5C86" w:rsidP="005D7711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4FD023" w14:textId="77777777" w:rsidR="00FD5C86" w:rsidRDefault="00FD5C86" w:rsidP="005D7711">
            <w:pPr>
              <w:spacing w:after="8"/>
              <w:ind w:left="7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14:paraId="44616EB7" w14:textId="5FF09A17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kaybı, zaman ve güven kayb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5A38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14:paraId="68E12D2F" w14:textId="3B15E578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Alınan kararların zamanında ve düzgün uygulanması. </w:t>
            </w:r>
            <w:proofErr w:type="gramEnd"/>
          </w:p>
        </w:tc>
      </w:tr>
      <w:tr w:rsidR="00FD5C86" w:rsidRPr="00CB116B" w14:paraId="46B53724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FF3D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46FC0D32" w14:textId="711CAE69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proofErr w:type="gramStart"/>
            <w:r w:rsidRPr="0053266C">
              <w:rPr>
                <w:rFonts w:ascii="Times New Roman" w:eastAsia="Times New Roman" w:hAnsi="Times New Roman" w:cs="Times New Roman"/>
              </w:rPr>
              <w:t>Fakültemizde öğrenim gören ve staj yapmakla yükümlü olan öğrencilerin staj iş ve işlemlerini takip etmek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785" w14:textId="77777777" w:rsidR="00FD5C86" w:rsidRDefault="00FD5C86" w:rsidP="005D7711">
            <w:pPr>
              <w:spacing w:line="235" w:lineRule="auto"/>
              <w:ind w:right="24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4E931E57" w14:textId="02680062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54D7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E3AA083" w14:textId="77777777" w:rsidR="00FD5C86" w:rsidRDefault="00FD5C86" w:rsidP="005D7711">
            <w:pPr>
              <w:spacing w:after="1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CFFCE03" w14:textId="1A2C9B6E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9CA2" w14:textId="77777777" w:rsidR="00FD5C86" w:rsidRDefault="00FD5C86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7C8F4432" w14:textId="6EACCC3D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nulan hizmetin aksaması, Kurumsal itibar, zaman ve hak kaybı, cezai yaptırımlar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34BF" w14:textId="77777777" w:rsidR="00FD5C86" w:rsidRDefault="00FD5C86" w:rsidP="005D7711">
            <w:pPr>
              <w:spacing w:line="238" w:lineRule="auto"/>
              <w:ind w:left="108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evzuata uygun olarak iş ve işlemlerin zamanında takip edilmesi ve düzgün yapılması. 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Staj Yönetmeliği, Senato, Staj </w:t>
            </w:r>
          </w:p>
          <w:p w14:paraId="1F381CCA" w14:textId="66087580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</w:rPr>
              <w:t>Kurulu, SGK ve YÖK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D5C86" w:rsidRPr="00CB116B" w14:paraId="06A8FBAB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E559" w14:textId="6D90A1EA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 w:rsidRPr="0053266C">
              <w:rPr>
                <w:rFonts w:ascii="Times New Roman" w:eastAsia="Times New Roman" w:hAnsi="Times New Roman" w:cs="Times New Roman"/>
                <w:sz w:val="20"/>
              </w:rPr>
              <w:t xml:space="preserve">Fakültemizde öğrenim gören ve zorunlu staj yükümlülüğünden muaf olan öğrencilerin staj muafiyetleri ile ilgili iş ve işlemleri takip etme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75DB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14:paraId="4F12303E" w14:textId="06D64979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648C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14:paraId="07D19B1C" w14:textId="1397348A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5844" w14:textId="77777777" w:rsidR="00FD5C86" w:rsidRDefault="00FD5C86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14:paraId="0F3839D2" w14:textId="3C920324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, güven ve zaman kayb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5F22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F417A23" w14:textId="77777777" w:rsidR="00FD5C86" w:rsidRDefault="00FD5C86" w:rsidP="005D7711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vzuatı Uygulamak </w:t>
            </w:r>
          </w:p>
          <w:p w14:paraId="7B0EED0D" w14:textId="4DF761F0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Staj Yönetmeliği) </w:t>
            </w:r>
          </w:p>
        </w:tc>
      </w:tr>
      <w:tr w:rsidR="00FD5C86" w:rsidRPr="00CB116B" w14:paraId="0B7D84B2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D093" w14:textId="26750A22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Birim Temsilcisinin seçilmesi için gerekli seçim işlemlerinin hazırlık çalışmalarını yürütme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7AF0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528870B" w14:textId="2703390F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AF45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ED1A391" w14:textId="3240B419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E83D" w14:textId="77777777" w:rsidR="00FD5C86" w:rsidRDefault="00FD5C86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B7C9ABD" w14:textId="695F5F19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 ve hak kayb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0CD2" w14:textId="0AD03480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 w:rsidRPr="00551B5D">
              <w:rPr>
                <w:rFonts w:ascii="Times New Roman" w:eastAsia="Times New Roman" w:hAnsi="Times New Roman" w:cs="Times New Roman"/>
                <w:sz w:val="20"/>
              </w:rPr>
              <w:t xml:space="preserve">Mevzuata uygun olarak iş ve işlemlerin takip edilmesi (KAYÜ Öğrenci Konseyi Yönergesi) </w:t>
            </w:r>
          </w:p>
        </w:tc>
      </w:tr>
      <w:tr w:rsidR="00FD5C86" w:rsidRPr="00CB116B" w14:paraId="3A2C2DF2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612D" w14:textId="3608B242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zun durumunda bulunan ve Mezuniyet törenine katılmak için öğrencilerimize verilen cübbelerin dağıtım iş ve işlemlerini yürütme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6DD0" w14:textId="77777777" w:rsidR="00FD5C86" w:rsidRDefault="00FD5C86" w:rsidP="005D771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9A08440" w14:textId="77777777" w:rsidR="00FD5C86" w:rsidRDefault="00FD5C86" w:rsidP="005D771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E94E43E" w14:textId="1DFE743A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 Hizmetleri Birimi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9AFA" w14:textId="77777777" w:rsidR="00FD5C86" w:rsidRDefault="00FD5C86" w:rsidP="005D7711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15EF54B8" w14:textId="77777777" w:rsidR="00FD5C86" w:rsidRDefault="00FD5C86" w:rsidP="005D771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1052A1E" w14:textId="1991DFE7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5838" w14:textId="77777777" w:rsidR="00FD5C86" w:rsidRDefault="00FD5C86" w:rsidP="005D7711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2D83A9" w14:textId="281011C5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mnuniyetsizlik, zaman ve itibar kayb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799A" w14:textId="77777777" w:rsidR="00FD5C86" w:rsidRDefault="00FD5C86" w:rsidP="005D7711">
            <w:pPr>
              <w:spacing w:after="1" w:line="23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Öğrencilerimize nazik ve güler bir yüzle her bir öğrenciye imza karşılığında cübbe teslim etmek. </w:t>
            </w:r>
          </w:p>
          <w:p w14:paraId="2320BE2B" w14:textId="40F3C3EA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Törenden sonra teslim almak. Öğrencilerimizin memnun ayrılmasını sağlamak. </w:t>
            </w:r>
            <w:proofErr w:type="gramEnd"/>
          </w:p>
        </w:tc>
      </w:tr>
      <w:tr w:rsidR="00FD5C86" w:rsidRPr="00CB116B" w14:paraId="36B82A07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3F2F" w14:textId="77786651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maaş, ek ders, sınav ücretlerini hazırlamak ve ödeme işlemlerinin gerçekleşmesini sağlama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2C3B" w14:textId="77777777" w:rsidR="00FD5C86" w:rsidRDefault="00FD5C86" w:rsidP="00CD0952"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14:paraId="3144F59F" w14:textId="787FC88B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7907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D8F9EDE" w14:textId="2658D730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76C6" w14:textId="39441784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Kurumsal itibar, hak ve zaman kaybı oluşması. </w:t>
            </w:r>
            <w:proofErr w:type="gramEnd"/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78C0" w14:textId="0446FCF2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manında görevi yerine getirmek. </w:t>
            </w:r>
          </w:p>
        </w:tc>
      </w:tr>
      <w:tr w:rsidR="00FD5C86" w:rsidRPr="00CB116B" w14:paraId="60C24A09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24EF" w14:textId="32628929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terfi işlemlerini takip etmek, durumunda değişiklik gösteren personele ait bilgilerin (KBS) Kamu Personeli Bilgi Sistemine doğru ve zamanında girişini sağlama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BB0C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46F863F8" w14:textId="77777777" w:rsidR="00FD5C86" w:rsidRDefault="00FD5C86" w:rsidP="00CD0952"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14:paraId="4262CF39" w14:textId="42200C2B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96C0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C72861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63B494D9" w14:textId="1A64E8E8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D3B0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A90E4BF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21BF2C30" w14:textId="03A45D1D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. </w:t>
            </w:r>
            <w:proofErr w:type="gramEnd"/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053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E0F01BB" w14:textId="116EB23D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eğişiklikleri takip etmek, zamanında görevi yerine getirmek. </w:t>
            </w:r>
          </w:p>
        </w:tc>
      </w:tr>
      <w:tr w:rsidR="00FD5C86" w:rsidRPr="00CB116B" w14:paraId="6462B2EB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12B7" w14:textId="5EB878B8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emekli keseneklerin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GK’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elektronik ortamda doğru, eksiksiz ve zamanında gönderilmesini sağlama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0B46" w14:textId="77777777" w:rsidR="00FD5C86" w:rsidRDefault="00FD5C86" w:rsidP="00CD0952"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14:paraId="299DA8FC" w14:textId="114973DE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D3A7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0688F5C" w14:textId="6A3A9CDC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930A" w14:textId="77777777" w:rsidR="00FD5C86" w:rsidRDefault="00FD5C86" w:rsidP="005D7711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ezai İşlem, İtibar Kaybı, </w:t>
            </w:r>
          </w:p>
          <w:p w14:paraId="66507EA8" w14:textId="5C35CEC8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ruşturma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E2C0" w14:textId="174ABAEE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GK Prim kesintilerinin zamanında yapılması, (Ayın en geç 25’ne kadar) </w:t>
            </w:r>
          </w:p>
        </w:tc>
      </w:tr>
      <w:tr w:rsidR="00FD5C86" w:rsidRPr="00CB116B" w14:paraId="257E0A3F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D30A" w14:textId="28F201FF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özlük hakları ile ilgili mali işleri takip etmek. (görevden ayrılma, emeklilik, nakil, askerlik, istifa, ücretsiz izin, askerlik dönüşü,)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5CB1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E47CFF7" w14:textId="77777777" w:rsidR="00FD5C86" w:rsidRDefault="00FD5C86" w:rsidP="00CD0952"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14:paraId="1E8AEF2A" w14:textId="4401EC28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D8191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14:paraId="5305F181" w14:textId="1EF052A6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5BE9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14:paraId="260EB423" w14:textId="7095B68F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. </w:t>
            </w:r>
            <w:proofErr w:type="gramEnd"/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6720" w14:textId="3A897FA4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nun ve yasalar çerçevesinde kişilere kazanılmış haklarından doğan ödemelerini zamanında gerçekleştirmek. </w:t>
            </w:r>
          </w:p>
        </w:tc>
      </w:tr>
      <w:tr w:rsidR="00FD5C86" w:rsidRPr="00CB116B" w14:paraId="0639B653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0529" w14:textId="47F27B70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Akademik ve idari personel hareketlerine ilişkin iş ve işlemleri takip etmek.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(Açıktan atama, yeniden açıktan atama, nakil)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4EC1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1B81E81" w14:textId="77777777" w:rsidR="00FD5C86" w:rsidRDefault="00FD5C86" w:rsidP="00CD0952"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14:paraId="6A56B1E9" w14:textId="2F76ECEB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B3BD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1AF42471" w14:textId="3EDB0E43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E772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2326D300" w14:textId="5AC1F42D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7993" w14:textId="5DC1549D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işilere kazanılmış haklarından doğan kazanımlarına ilişkin iş ve işlemleri takip etmek, sonuçlandırmak. </w:t>
            </w:r>
          </w:p>
        </w:tc>
      </w:tr>
      <w:tr w:rsidR="00FD5C86" w:rsidRPr="00CB116B" w14:paraId="1CCC4C99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5149" w14:textId="5CD7E4F3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yurtiçi/yurtdışı geçici görev yollukları ve sürekli görev yolluklarına ilişkin tahakkuk belgelerini hazırlamak ve sonuçlandırmak. </w:t>
            </w:r>
            <w:proofErr w:type="gram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16EA" w14:textId="77777777" w:rsidR="00FD5C86" w:rsidRDefault="00FD5C86" w:rsidP="00CD0952"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14:paraId="797F5421" w14:textId="30B70AA4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042D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4CB6482" w14:textId="5C4D20F1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9B4A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9DBA612" w14:textId="0A532247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C805" w14:textId="3256C0B5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manında görevi yerine getirmek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Kişileri mağdur etmemek. </w:t>
            </w:r>
            <w:proofErr w:type="gramEnd"/>
          </w:p>
        </w:tc>
      </w:tr>
      <w:tr w:rsidR="00FD5C86" w:rsidRPr="00CB116B" w14:paraId="1F3B8834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48D2" w14:textId="452B9B19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Akademik ve idari personelin kişi borcu ve rapor borcu evraklarını hazırlamak ve sonuçlandırmak. </w:t>
            </w:r>
            <w:proofErr w:type="gram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E287" w14:textId="77777777" w:rsidR="00FD5C86" w:rsidRDefault="00FD5C86" w:rsidP="00CD0952"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14:paraId="672D85D1" w14:textId="0BA423B9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190B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73817C" w14:textId="65FC949C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07CE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23B54BA" w14:textId="51DE2939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 ve zaman kaybı oluşması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45E1" w14:textId="52E0632C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örevi zamanında yerine getirmek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Devleti ve kişileri mağdur etmemek. </w:t>
            </w:r>
            <w:proofErr w:type="gramEnd"/>
          </w:p>
        </w:tc>
      </w:tr>
      <w:tr w:rsidR="00FD5C86" w:rsidRPr="00CB116B" w14:paraId="571CD246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06F6" w14:textId="0549654E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 w:rsidRPr="00551B5D">
              <w:rPr>
                <w:rFonts w:ascii="Times New Roman" w:eastAsia="Times New Roman" w:hAnsi="Times New Roman" w:cs="Times New Roman"/>
                <w:sz w:val="20"/>
              </w:rPr>
              <w:t xml:space="preserve">Fakültemizin bütçesini hazırlamak, Ödeneklerin kontrolünü yapmak, ödenek üstü harcama yapılmasını engellemek, Ek Ödenek ve ödenek aktarma talep işlemlerini yapmak. Bir sonraki yıla borç bırakmama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1E66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45B30AE" w14:textId="77777777" w:rsidR="00FD5C86" w:rsidRDefault="00FD5C86" w:rsidP="00CD0952">
            <w:r>
              <w:rPr>
                <w:rFonts w:ascii="Times New Roman" w:eastAsia="Times New Roman" w:hAnsi="Times New Roman" w:cs="Times New Roman"/>
                <w:sz w:val="20"/>
              </w:rPr>
              <w:t xml:space="preserve">Tahakkuk ve Mali Hizmetler </w:t>
            </w:r>
          </w:p>
          <w:p w14:paraId="7248DD90" w14:textId="79676656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rim Sorumlusu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FD5D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7068C11D" w14:textId="0F7D7FAD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CDBD" w14:textId="77777777" w:rsidR="00FD5C86" w:rsidRDefault="00FD5C86" w:rsidP="005D771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7DC573A3" w14:textId="46BCA6D9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ütçe açığı,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2908" w14:textId="4E59AED8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hmini ve planlanan bütçe harcamaları için gerekli görülen bütçe rakamlarını ayarlamak, kontrol etmek. </w:t>
            </w:r>
          </w:p>
        </w:tc>
      </w:tr>
      <w:tr w:rsidR="00FD5C86" w:rsidRPr="00CB116B" w14:paraId="104472E6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B461" w14:textId="1477F1AF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 w:rsidRPr="00551B5D">
              <w:rPr>
                <w:rFonts w:ascii="Times New Roman" w:eastAsia="Times New Roman" w:hAnsi="Times New Roman" w:cs="Times New Roman"/>
                <w:sz w:val="20"/>
              </w:rPr>
              <w:t xml:space="preserve">Fakültemizin ihtiyaç duyduğu araç-gereç, cihaz, makine ve teçhizatın satın alınması ve satın alınan mal ve malzemelerin birim ambarlarına gönderilmek üzere taşınır kayıtlarının yapılmasını sağlama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740E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C9420BE" w14:textId="77777777" w:rsidR="00FD5C86" w:rsidRDefault="00FD5C86" w:rsidP="00CD0952">
            <w:r>
              <w:rPr>
                <w:rFonts w:ascii="Times New Roman" w:eastAsia="Times New Roman" w:hAnsi="Times New Roman" w:cs="Times New Roman"/>
                <w:sz w:val="20"/>
              </w:rPr>
              <w:t xml:space="preserve">Satın Alma Hizmetleri Birim </w:t>
            </w:r>
          </w:p>
          <w:p w14:paraId="4703A4C3" w14:textId="49B8E2D4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rsoneli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B5A2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71D4972A" w14:textId="185EE0CB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2DA8" w14:textId="0AE29687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ksız rekabet, mali kayıp, kamu zararına sebebiyet verme,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4233" w14:textId="31B57729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htiyaçların tespiti, satın alma işlemleri ile taşınırların giriş ve çıkış işlemlerinin yapılması. </w:t>
            </w:r>
          </w:p>
        </w:tc>
      </w:tr>
      <w:tr w:rsidR="00FD5C86" w:rsidRPr="00CB116B" w14:paraId="4334A774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E1A2" w14:textId="19A929A0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Taşınır Kayıt ve Yönetim Sistemi üzerinde taşınırların giriş ve çıkışlarına ilişkin kayıtları tutmak, bunlara ait belge ve cetvelleri düzenlemek, taşınır yönetim hesap cetvellerini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konsolid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görevlisine gönderme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AEC7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32EC0062" w14:textId="0D73BEFE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E0AE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22D7853F" w14:textId="4E2234D9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8CF7" w14:textId="1152472C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, taşınırlara ait kayıtların kontrolünü sağlayamama, evrakların düzenlenememesi,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B9B7" w14:textId="1C810A66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 giriş ve çıkış işlemlerinin bekletilmeden yapılması, gerekli belge ve cetvellerin düzenli tutulması, </w:t>
            </w:r>
          </w:p>
        </w:tc>
      </w:tr>
      <w:tr w:rsidR="00FD5C86" w:rsidRPr="00CB116B" w14:paraId="787DCE3A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DE49" w14:textId="1D78B35D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rcama birimince edinilen taşınırların muayene ve kabul işlemleri yapılan malzemeleri, cins ve niteliklerine göre, sayarak, tartarak, ölçerek teslim almak, doğrudan tüketilmeyen ve kullanıma verilmeyen taşınırları sorumluluğundaki ambarlarda muhafaza etmek,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B520" w14:textId="77777777" w:rsidR="00FD5C86" w:rsidRDefault="00FD5C86" w:rsidP="005D7711">
            <w:pPr>
              <w:spacing w:after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6826B43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D448BDC" w14:textId="4459ACA0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544F" w14:textId="77777777" w:rsidR="00FD5C86" w:rsidRDefault="00FD5C86" w:rsidP="005D7711">
            <w:pPr>
              <w:spacing w:after="3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EF40E7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9B63BA2" w14:textId="7299AE77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EF30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1F1A7EFC" w14:textId="46D2C3E7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na sebebiyet verme, mali kayıp, menfaat sağlama,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48FD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568647D0" w14:textId="38A6E41B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omisyonlarda görevli kişiler tarafından sayım ve kontrol işlemlerinin yapılması, </w:t>
            </w:r>
          </w:p>
        </w:tc>
      </w:tr>
      <w:tr w:rsidR="00FD5C86" w:rsidRPr="00CB116B" w14:paraId="183A2532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74D8" w14:textId="7589C39C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, yangına, ıslanmaya, bozulmaya, çalınmaya ve benzeri tehlikelere karşı korunması için gerekli tedbirleri almak ve alınmasını sağlamak,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35C7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55839FD" w14:textId="5875E1BE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16AE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4B58F9A" w14:textId="770CF72F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E7FA" w14:textId="4773CE72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na sebebiyet verme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4446" w14:textId="40C3B55E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 kullanıma uygun mekânlara yerleştirilmesi, </w:t>
            </w:r>
          </w:p>
        </w:tc>
      </w:tr>
      <w:tr w:rsidR="00FD5C86" w:rsidRPr="00CB116B" w14:paraId="2F63A2A1" w14:textId="77777777" w:rsidTr="00B62046">
        <w:trPr>
          <w:trHeight w:hRule="exact" w:val="1711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BB12" w14:textId="2F11BBB4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ların sayım ve stok kontrolünü yapmak, asgari stok seviyesinin altına düşen taşınırları harcama yetkilisine bildirmek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B916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2625518" w14:textId="717B72E1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258A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1672C00" w14:textId="35F3E617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üksek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DAB8" w14:textId="77777777" w:rsidR="00FD5C86" w:rsidRDefault="00FD5C86" w:rsidP="005D7711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İhtiyaçlara cevap verememek, </w:t>
            </w:r>
          </w:p>
          <w:p w14:paraId="3E0FAAE8" w14:textId="62A9A0EE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itibar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kaybı, işlerin yapılmasına engel olmak,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6BE1" w14:textId="208FAD5E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ok kontrolünü belirli aralıklara düzenli tutmak, </w:t>
            </w:r>
          </w:p>
        </w:tc>
      </w:tr>
      <w:tr w:rsidR="00FD5C86" w:rsidRPr="00CB116B" w14:paraId="7770F0C8" w14:textId="77777777" w:rsidTr="00FF3AF3">
        <w:trPr>
          <w:trHeight w:hRule="exact" w:val="1382"/>
          <w:jc w:val="center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D920" w14:textId="42FABFFF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Kullanımda bulunan dayanıklı taşınırların sayımlarını y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 xml:space="preserve">pmak. </w:t>
            </w:r>
            <w:proofErr w:type="gram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731A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73063EA" w14:textId="47E081A3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aşınır Kayıt Yetkilisi Görevlisi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3837" w14:textId="77777777" w:rsidR="00FD5C86" w:rsidRDefault="00FD5C86" w:rsidP="005D7711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675BFD5" w14:textId="70AB3BF7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ta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0E37" w14:textId="74287674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mu zararına sebebiyet verme,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4AE4" w14:textId="4F552691" w:rsidR="00FD5C86" w:rsidRPr="00CB116B" w:rsidRDefault="00FD5C86" w:rsidP="005D77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 w:bidi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Tüm taşınırların kayıtlı olması, kullanımda bulunan taşınırların zimmet işlemlerinin yapılması. </w:t>
            </w:r>
            <w:proofErr w:type="gramEnd"/>
          </w:p>
        </w:tc>
      </w:tr>
    </w:tbl>
    <w:p w14:paraId="6C49D63E" w14:textId="164F4646" w:rsidR="00A57947" w:rsidRPr="00FF3AF3" w:rsidRDefault="00FB187C" w:rsidP="006D0753">
      <w:pPr>
        <w:widowControl w:val="0"/>
        <w:spacing w:after="0" w:line="360" w:lineRule="atLeast"/>
        <w:ind w:right="656" w:firstLine="708"/>
        <w:jc w:val="both"/>
        <w:rPr>
          <w:rFonts w:ascii="Times New Roman" w:eastAsia="‚l‚r –¾’©" w:hAnsi="Times New Roman" w:cs="Times New Roman"/>
          <w:i/>
          <w:iCs/>
          <w:sz w:val="16"/>
          <w:szCs w:val="16"/>
          <w:lang w:val="en-US"/>
        </w:rPr>
      </w:pPr>
      <w:r w:rsidRPr="00FF3AF3">
        <w:rPr>
          <w:rFonts w:ascii="Times New Roman" w:eastAsia="‚l‚r –¾’©" w:hAnsi="Times New Roman" w:cs="Times New Roman"/>
          <w:iCs/>
          <w:sz w:val="16"/>
          <w:szCs w:val="16"/>
          <w:lang w:val="en-US"/>
        </w:rPr>
        <w:t xml:space="preserve">* </w:t>
      </w:r>
      <w:proofErr w:type="spellStart"/>
      <w:r w:rsidRPr="00FF3AF3">
        <w:rPr>
          <w:rFonts w:ascii="Times New Roman" w:eastAsia="‚l‚r –¾’©" w:hAnsi="Times New Roman" w:cs="Times New Roman"/>
          <w:iCs/>
          <w:sz w:val="16"/>
          <w:szCs w:val="16"/>
          <w:lang w:val="en-US"/>
        </w:rPr>
        <w:t>İhtiyaç</w:t>
      </w:r>
      <w:proofErr w:type="spellEnd"/>
      <w:r w:rsidRPr="00FF3AF3">
        <w:rPr>
          <w:rFonts w:ascii="Times New Roman" w:eastAsia="‚l‚r –¾’©" w:hAnsi="Times New Roman" w:cs="Times New Roman"/>
          <w:iCs/>
          <w:sz w:val="16"/>
          <w:szCs w:val="16"/>
          <w:lang w:val="en-US"/>
        </w:rPr>
        <w:t xml:space="preserve"> </w:t>
      </w:r>
      <w:proofErr w:type="spellStart"/>
      <w:r w:rsidRPr="00FF3AF3">
        <w:rPr>
          <w:rFonts w:ascii="Times New Roman" w:eastAsia="‚l‚r –¾’©" w:hAnsi="Times New Roman" w:cs="Times New Roman"/>
          <w:iCs/>
          <w:sz w:val="16"/>
          <w:szCs w:val="16"/>
          <w:lang w:val="en-US"/>
        </w:rPr>
        <w:t>halinde</w:t>
      </w:r>
      <w:proofErr w:type="spellEnd"/>
      <w:r w:rsidRPr="00FF3AF3">
        <w:rPr>
          <w:rFonts w:ascii="Times New Roman" w:eastAsia="‚l‚r –¾’©" w:hAnsi="Times New Roman" w:cs="Times New Roman"/>
          <w:iCs/>
          <w:sz w:val="16"/>
          <w:szCs w:val="16"/>
          <w:lang w:val="en-US"/>
        </w:rPr>
        <w:t xml:space="preserve"> </w:t>
      </w:r>
      <w:proofErr w:type="spellStart"/>
      <w:r w:rsidRPr="00FF3AF3">
        <w:rPr>
          <w:rFonts w:ascii="Times New Roman" w:eastAsia="‚l‚r –¾’©" w:hAnsi="Times New Roman" w:cs="Times New Roman"/>
          <w:iCs/>
          <w:sz w:val="16"/>
          <w:szCs w:val="16"/>
          <w:lang w:val="en-US"/>
        </w:rPr>
        <w:t>satır</w:t>
      </w:r>
      <w:proofErr w:type="spellEnd"/>
      <w:r w:rsidRPr="00FF3AF3">
        <w:rPr>
          <w:rFonts w:ascii="Times New Roman" w:eastAsia="‚l‚r –¾’©" w:hAnsi="Times New Roman" w:cs="Times New Roman"/>
          <w:iCs/>
          <w:sz w:val="16"/>
          <w:szCs w:val="16"/>
          <w:lang w:val="en-US"/>
        </w:rPr>
        <w:t xml:space="preserve"> </w:t>
      </w:r>
      <w:proofErr w:type="spellStart"/>
      <w:r w:rsidRPr="00FF3AF3">
        <w:rPr>
          <w:rFonts w:ascii="Times New Roman" w:eastAsia="‚l‚r –¾’©" w:hAnsi="Times New Roman" w:cs="Times New Roman"/>
          <w:iCs/>
          <w:sz w:val="16"/>
          <w:szCs w:val="16"/>
          <w:lang w:val="en-US"/>
        </w:rPr>
        <w:t>eklenebilir</w:t>
      </w:r>
      <w:proofErr w:type="spellEnd"/>
      <w:r w:rsidRPr="00FF3AF3">
        <w:rPr>
          <w:rFonts w:ascii="Times New Roman" w:eastAsia="‚l‚r –¾’©" w:hAnsi="Times New Roman" w:cs="Times New Roman"/>
          <w:i/>
          <w:iCs/>
          <w:sz w:val="16"/>
          <w:szCs w:val="16"/>
          <w:lang w:val="en-US"/>
        </w:rPr>
        <w:t xml:space="preserve">. </w:t>
      </w:r>
    </w:p>
    <w:sectPr w:rsidR="00A57947" w:rsidRPr="00FF3AF3" w:rsidSect="00E538B9">
      <w:headerReference w:type="default" r:id="rId8"/>
      <w:footerReference w:type="default" r:id="rId9"/>
      <w:pgSz w:w="16838" w:h="11906" w:orient="landscape"/>
      <w:pgMar w:top="1531" w:right="1134" w:bottom="96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14CE0" w14:textId="77777777" w:rsidR="001D3C7E" w:rsidRDefault="001D3C7E" w:rsidP="00FF08A6">
      <w:pPr>
        <w:spacing w:after="0" w:line="240" w:lineRule="auto"/>
      </w:pPr>
      <w:r>
        <w:separator/>
      </w:r>
    </w:p>
  </w:endnote>
  <w:endnote w:type="continuationSeparator" w:id="0">
    <w:p w14:paraId="054B2E18" w14:textId="77777777" w:rsidR="001D3C7E" w:rsidRDefault="001D3C7E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1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257"/>
      <w:gridCol w:w="7258"/>
    </w:tblGrid>
    <w:tr w:rsidR="00607331" w:rsidRPr="00607331" w14:paraId="2D61413B" w14:textId="77777777" w:rsidTr="006678E4">
      <w:trPr>
        <w:trHeight w:hRule="exact" w:val="680"/>
        <w:jc w:val="center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028E557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2BF301F0" w14:textId="77777777" w:rsidR="00151ABA" w:rsidRPr="00607331" w:rsidRDefault="00A5794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249E2B0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62E5996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D3A4FB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611211A0" w14:textId="77777777" w:rsidR="00D17E25" w:rsidRPr="00607331" w:rsidRDefault="00A5794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0D3B0CA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071030C1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EED9F" w14:textId="77777777" w:rsidR="001D3C7E" w:rsidRDefault="001D3C7E" w:rsidP="00FF08A6">
      <w:pPr>
        <w:spacing w:after="0" w:line="240" w:lineRule="auto"/>
      </w:pPr>
      <w:r>
        <w:separator/>
      </w:r>
    </w:p>
  </w:footnote>
  <w:footnote w:type="continuationSeparator" w:id="0">
    <w:p w14:paraId="1C9E5C9A" w14:textId="77777777" w:rsidR="001D3C7E" w:rsidRDefault="001D3C7E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15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349"/>
      <w:gridCol w:w="8845"/>
      <w:gridCol w:w="1984"/>
      <w:gridCol w:w="1337"/>
    </w:tblGrid>
    <w:tr w:rsidR="003528CF" w:rsidRPr="003528CF" w14:paraId="084D31BD" w14:textId="77777777" w:rsidTr="00BD5C1E">
      <w:trPr>
        <w:trHeight w:hRule="exact" w:val="284"/>
        <w:jc w:val="center"/>
      </w:trPr>
      <w:tc>
        <w:tcPr>
          <w:tcW w:w="2349" w:type="dxa"/>
          <w:vMerge w:val="restart"/>
          <w:vAlign w:val="center"/>
        </w:tcPr>
        <w:p w14:paraId="25760DD4" w14:textId="77777777" w:rsidR="00FF08A6" w:rsidRPr="003528CF" w:rsidRDefault="0068274F" w:rsidP="00586215">
          <w:pPr>
            <w:spacing w:after="0"/>
            <w:jc w:val="center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6EE403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 o:ole="">
                <v:imagedata r:id="rId1" o:title="" croptop="-736f" cropbottom="-736f" cropleft="3781f" cropright="3151f"/>
              </v:shape>
              <o:OLEObject Type="Embed" ProgID="PBrush" ShapeID="_x0000_i1025" DrawAspect="Content" ObjectID="_1762345059" r:id="rId2"/>
            </w:object>
          </w:r>
        </w:p>
      </w:tc>
      <w:tc>
        <w:tcPr>
          <w:tcW w:w="8845" w:type="dxa"/>
          <w:vMerge w:val="restart"/>
          <w:vAlign w:val="center"/>
        </w:tcPr>
        <w:p w14:paraId="3CFD4E90" w14:textId="1FB36906" w:rsidR="00FF08A6" w:rsidRPr="003528CF" w:rsidRDefault="000F6837" w:rsidP="00586215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0F6837">
            <w:rPr>
              <w:rFonts w:ascii="Times New Roman" w:eastAsia="Times New Roman" w:hAnsi="Times New Roman" w:cs="Times New Roman"/>
              <w:b/>
            </w:rPr>
            <w:t>HASSAS GÖREV FORMU</w:t>
          </w:r>
        </w:p>
      </w:tc>
      <w:tc>
        <w:tcPr>
          <w:tcW w:w="1984" w:type="dxa"/>
          <w:vAlign w:val="center"/>
        </w:tcPr>
        <w:p w14:paraId="5CBBCE44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337" w:type="dxa"/>
          <w:vAlign w:val="center"/>
        </w:tcPr>
        <w:p w14:paraId="2BE4EC62" w14:textId="44738C7A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FR-</w:t>
          </w:r>
          <w:r w:rsidR="001351A9">
            <w:rPr>
              <w:rFonts w:ascii="Times New Roman" w:eastAsia="Times New Roman" w:hAnsi="Times New Roman" w:cs="Times New Roman"/>
            </w:rPr>
            <w:t>265</w:t>
          </w:r>
        </w:p>
      </w:tc>
    </w:tr>
    <w:tr w:rsidR="003528CF" w:rsidRPr="003528CF" w14:paraId="4EA37E3A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1479D3BD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20BCB65B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2AC797C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337" w:type="dxa"/>
          <w:vAlign w:val="center"/>
        </w:tcPr>
        <w:p w14:paraId="2DBD34E8" w14:textId="1256C2BC" w:rsidR="00FF08A6" w:rsidRPr="003528CF" w:rsidRDefault="00812715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</w:t>
          </w:r>
          <w:r w:rsidR="00A57947">
            <w:rPr>
              <w:rFonts w:ascii="Times New Roman" w:eastAsia="Times New Roman" w:hAnsi="Times New Roman" w:cs="Times New Roman"/>
            </w:rPr>
            <w:t>/2022</w:t>
          </w:r>
        </w:p>
      </w:tc>
    </w:tr>
    <w:tr w:rsidR="003528CF" w:rsidRPr="003528CF" w14:paraId="4C78DEDA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712E4EA9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188C9033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384B018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337" w:type="dxa"/>
          <w:vAlign w:val="center"/>
        </w:tcPr>
        <w:p w14:paraId="74647211" w14:textId="444A6D5D" w:rsidR="00FF08A6" w:rsidRPr="003528CF" w:rsidRDefault="00FB187C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1/11</w:t>
          </w:r>
          <w:r w:rsidR="00CB116B">
            <w:rPr>
              <w:rFonts w:ascii="Times New Roman" w:eastAsia="Times New Roman" w:hAnsi="Times New Roman" w:cs="Times New Roman"/>
            </w:rPr>
            <w:t>/2023</w:t>
          </w:r>
        </w:p>
      </w:tc>
    </w:tr>
    <w:tr w:rsidR="003528CF" w:rsidRPr="003528CF" w14:paraId="4E680F8D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540A2198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23B79A3D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55A4DDB7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337" w:type="dxa"/>
          <w:vAlign w:val="center"/>
        </w:tcPr>
        <w:p w14:paraId="30DAA13B" w14:textId="0F2458A5" w:rsidR="00FF08A6" w:rsidRPr="003528CF" w:rsidRDefault="00FB187C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</w:t>
          </w:r>
        </w:p>
      </w:tc>
    </w:tr>
    <w:tr w:rsidR="003528CF" w:rsidRPr="003528CF" w14:paraId="3B970C2B" w14:textId="77777777" w:rsidTr="00BD5C1E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09297A21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173EF8AA" w14:textId="77777777" w:rsidR="00FF08A6" w:rsidRPr="003528CF" w:rsidRDefault="00FF08A6" w:rsidP="0058621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5D65FD5" w14:textId="77777777" w:rsidR="00FF08A6" w:rsidRPr="003528CF" w:rsidRDefault="00FF08A6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337" w:type="dxa"/>
          <w:vAlign w:val="center"/>
        </w:tcPr>
        <w:p w14:paraId="6C27528E" w14:textId="1DFB66FD" w:rsidR="00FF08A6" w:rsidRPr="003528CF" w:rsidRDefault="00FB187C" w:rsidP="00586215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FF3AF3">
            <w:rPr>
              <w:rFonts w:ascii="Times New Roman" w:eastAsia="Times New Roman" w:hAnsi="Times New Roman" w:cs="Times New Roman"/>
              <w:noProof/>
            </w:rPr>
            <w:t>11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>/2</w:t>
          </w:r>
        </w:p>
      </w:tc>
    </w:tr>
  </w:tbl>
  <w:p w14:paraId="2CBAADC1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124F5"/>
    <w:multiLevelType w:val="hybridMultilevel"/>
    <w:tmpl w:val="EADED834"/>
    <w:lvl w:ilvl="0" w:tplc="843C7C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C1DFA"/>
    <w:multiLevelType w:val="hybridMultilevel"/>
    <w:tmpl w:val="0ECAAFBE"/>
    <w:lvl w:ilvl="0" w:tplc="F8626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401A"/>
    <w:multiLevelType w:val="hybridMultilevel"/>
    <w:tmpl w:val="C206D376"/>
    <w:lvl w:ilvl="0" w:tplc="847AC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61791"/>
    <w:multiLevelType w:val="hybridMultilevel"/>
    <w:tmpl w:val="A13CF7E8"/>
    <w:lvl w:ilvl="0" w:tplc="C60EB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636F2"/>
    <w:multiLevelType w:val="hybridMultilevel"/>
    <w:tmpl w:val="25045BB8"/>
    <w:lvl w:ilvl="0" w:tplc="4CFAA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051E7E"/>
    <w:rsid w:val="000E22EF"/>
    <w:rsid w:val="000F6837"/>
    <w:rsid w:val="001351A9"/>
    <w:rsid w:val="00151ABA"/>
    <w:rsid w:val="001A0426"/>
    <w:rsid w:val="001D3C7E"/>
    <w:rsid w:val="002754A0"/>
    <w:rsid w:val="002C6769"/>
    <w:rsid w:val="002E5890"/>
    <w:rsid w:val="00336BDC"/>
    <w:rsid w:val="003528CF"/>
    <w:rsid w:val="00357A13"/>
    <w:rsid w:val="00367FFC"/>
    <w:rsid w:val="003B02A0"/>
    <w:rsid w:val="003D0F6C"/>
    <w:rsid w:val="004060A6"/>
    <w:rsid w:val="00411010"/>
    <w:rsid w:val="004708BA"/>
    <w:rsid w:val="0048082B"/>
    <w:rsid w:val="004B71B4"/>
    <w:rsid w:val="005433B4"/>
    <w:rsid w:val="00554A93"/>
    <w:rsid w:val="005761A9"/>
    <w:rsid w:val="00586215"/>
    <w:rsid w:val="005B4F2E"/>
    <w:rsid w:val="005D64C9"/>
    <w:rsid w:val="005D7711"/>
    <w:rsid w:val="00607331"/>
    <w:rsid w:val="006167D9"/>
    <w:rsid w:val="006678E4"/>
    <w:rsid w:val="00674E66"/>
    <w:rsid w:val="0068274F"/>
    <w:rsid w:val="006D0753"/>
    <w:rsid w:val="006D67AC"/>
    <w:rsid w:val="006F069E"/>
    <w:rsid w:val="007320C5"/>
    <w:rsid w:val="007B486D"/>
    <w:rsid w:val="00812715"/>
    <w:rsid w:val="0083479D"/>
    <w:rsid w:val="00885800"/>
    <w:rsid w:val="008E3FF8"/>
    <w:rsid w:val="009038C3"/>
    <w:rsid w:val="0092209A"/>
    <w:rsid w:val="00947C84"/>
    <w:rsid w:val="00992420"/>
    <w:rsid w:val="00A1095C"/>
    <w:rsid w:val="00A33119"/>
    <w:rsid w:val="00A4726D"/>
    <w:rsid w:val="00A51D07"/>
    <w:rsid w:val="00A57947"/>
    <w:rsid w:val="00AC62D1"/>
    <w:rsid w:val="00AE474E"/>
    <w:rsid w:val="00B03BE4"/>
    <w:rsid w:val="00B62046"/>
    <w:rsid w:val="00B63D44"/>
    <w:rsid w:val="00B8166F"/>
    <w:rsid w:val="00BB3B8B"/>
    <w:rsid w:val="00BD2C6B"/>
    <w:rsid w:val="00BD5C1E"/>
    <w:rsid w:val="00BE7121"/>
    <w:rsid w:val="00BF12CD"/>
    <w:rsid w:val="00C230BB"/>
    <w:rsid w:val="00C81C03"/>
    <w:rsid w:val="00C91440"/>
    <w:rsid w:val="00CA5F2C"/>
    <w:rsid w:val="00CB116B"/>
    <w:rsid w:val="00CC57C6"/>
    <w:rsid w:val="00CD0952"/>
    <w:rsid w:val="00D16C4B"/>
    <w:rsid w:val="00D17E25"/>
    <w:rsid w:val="00D301C9"/>
    <w:rsid w:val="00D95BE5"/>
    <w:rsid w:val="00E173F1"/>
    <w:rsid w:val="00E21114"/>
    <w:rsid w:val="00E25097"/>
    <w:rsid w:val="00E538B9"/>
    <w:rsid w:val="00EE487F"/>
    <w:rsid w:val="00F25666"/>
    <w:rsid w:val="00F63DD7"/>
    <w:rsid w:val="00FB0EEA"/>
    <w:rsid w:val="00FB187C"/>
    <w:rsid w:val="00FD5C86"/>
    <w:rsid w:val="00FF08A6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269A7C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08A6"/>
  </w:style>
  <w:style w:type="paragraph" w:styleId="ListeParagraf">
    <w:name w:val="List Paragraph"/>
    <w:basedOn w:val="Normal"/>
    <w:uiPriority w:val="34"/>
    <w:qFormat/>
    <w:rsid w:val="001351A9"/>
    <w:pPr>
      <w:ind w:left="720"/>
      <w:contextualSpacing/>
    </w:pPr>
  </w:style>
  <w:style w:type="paragraph" w:customStyle="1" w:styleId="Default">
    <w:name w:val="Default"/>
    <w:rsid w:val="00D30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0EE7-EA3E-480F-BD73-E00C4BD7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slami ilimler</cp:lastModifiedBy>
  <cp:revision>18</cp:revision>
  <dcterms:created xsi:type="dcterms:W3CDTF">2023-11-21T11:28:00Z</dcterms:created>
  <dcterms:modified xsi:type="dcterms:W3CDTF">2023-11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4d974dca64502664a87d974184068e318ed8e1490b1cab96bd640028d86348</vt:lpwstr>
  </property>
</Properties>
</file>